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3C88E0EB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BB1472">
        <w:t>_</w:t>
      </w:r>
      <w:r w:rsidR="002600C0">
        <w:t>17</w:t>
      </w:r>
      <w:r w:rsidR="00BB1472">
        <w:t xml:space="preserve">_____ </w:t>
      </w:r>
      <w:r w:rsidR="00FB738C">
        <w:t>or</w:t>
      </w:r>
      <w:r w:rsidR="00DD4E1D">
        <w:t xml:space="preserve"> Other</w:t>
      </w:r>
      <w:r w:rsidR="00FB738C">
        <w:t xml:space="preserve"> Organization _</w:t>
      </w:r>
      <w:r w:rsidR="00BB1472">
        <w:t>_______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6A297089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Pr="003A152E">
        <w:t xml:space="preserve"> ___</w:t>
      </w:r>
      <w:r w:rsidR="002600C0">
        <w:t>July 31, 2015</w:t>
      </w:r>
      <w:r w:rsidRPr="003A152E">
        <w:t>_________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2338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689A16F2" w:rsidR="00BE52CD" w:rsidRPr="002600C0" w:rsidRDefault="00711FE9" w:rsidP="000A5153">
            <w:r>
              <w:t>*</w:t>
            </w:r>
            <w:r w:rsidR="00794A4E">
              <w:t>Please see attached Excel File.</w:t>
            </w:r>
          </w:p>
        </w:tc>
        <w:tc>
          <w:tcPr>
            <w:tcW w:w="2338" w:type="dxa"/>
          </w:tcPr>
          <w:p w14:paraId="63EB869E" w14:textId="1416A5EB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983F34" w14:textId="02550E6A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4BD85A2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5BC6639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6915F2FA" w:rsidR="00BE52CD" w:rsidRPr="002600C0" w:rsidRDefault="00BE52CD" w:rsidP="000A5153"/>
        </w:tc>
        <w:tc>
          <w:tcPr>
            <w:tcW w:w="2338" w:type="dxa"/>
          </w:tcPr>
          <w:p w14:paraId="13F4CD09" w14:textId="79FC8F64" w:rsidR="00BE52CD" w:rsidRPr="002600C0" w:rsidRDefault="00BE52CD" w:rsidP="000A5153"/>
        </w:tc>
        <w:tc>
          <w:tcPr>
            <w:tcW w:w="2338" w:type="dxa"/>
          </w:tcPr>
          <w:p w14:paraId="316A9FBF" w14:textId="31573798" w:rsidR="00BE52CD" w:rsidRPr="002600C0" w:rsidRDefault="00BE52CD" w:rsidP="000A5153"/>
        </w:tc>
        <w:tc>
          <w:tcPr>
            <w:tcW w:w="2338" w:type="dxa"/>
          </w:tcPr>
          <w:p w14:paraId="627F352E" w14:textId="77777777" w:rsidR="00BE52CD" w:rsidRPr="002600C0" w:rsidRDefault="00BE52CD" w:rsidP="000A5153"/>
        </w:tc>
        <w:tc>
          <w:tcPr>
            <w:tcW w:w="2339" w:type="dxa"/>
          </w:tcPr>
          <w:p w14:paraId="45281AE6" w14:textId="77777777" w:rsidR="00BE52CD" w:rsidRPr="002600C0" w:rsidRDefault="00BE52CD" w:rsidP="000A5153"/>
        </w:tc>
      </w:tr>
      <w:tr w:rsidR="00BE52CD" w14:paraId="3EEE340E" w14:textId="77777777" w:rsidTr="00DC6643">
        <w:tc>
          <w:tcPr>
            <w:tcW w:w="2338" w:type="dxa"/>
          </w:tcPr>
          <w:p w14:paraId="4F7F45AC" w14:textId="3906ED7F" w:rsidR="00BE52CD" w:rsidRPr="002600C0" w:rsidRDefault="00BE52CD" w:rsidP="000A5153"/>
        </w:tc>
        <w:tc>
          <w:tcPr>
            <w:tcW w:w="2338" w:type="dxa"/>
          </w:tcPr>
          <w:p w14:paraId="60A0BB5D" w14:textId="0A174035" w:rsidR="00BE52CD" w:rsidRPr="002600C0" w:rsidRDefault="00BE52CD" w:rsidP="000A5153"/>
        </w:tc>
        <w:tc>
          <w:tcPr>
            <w:tcW w:w="2338" w:type="dxa"/>
          </w:tcPr>
          <w:p w14:paraId="1140BD7F" w14:textId="77777777" w:rsidR="00BE52CD" w:rsidRPr="002600C0" w:rsidRDefault="00BE52CD" w:rsidP="000A5153"/>
        </w:tc>
        <w:tc>
          <w:tcPr>
            <w:tcW w:w="2338" w:type="dxa"/>
          </w:tcPr>
          <w:p w14:paraId="7BB27B63" w14:textId="77777777" w:rsidR="00BE52CD" w:rsidRPr="002600C0" w:rsidRDefault="00BE52CD" w:rsidP="000A5153"/>
        </w:tc>
        <w:tc>
          <w:tcPr>
            <w:tcW w:w="2339" w:type="dxa"/>
          </w:tcPr>
          <w:p w14:paraId="09348565" w14:textId="77777777" w:rsidR="00BE52CD" w:rsidRPr="002600C0" w:rsidRDefault="00BE52CD" w:rsidP="000A5153"/>
        </w:tc>
      </w:tr>
      <w:tr w:rsidR="00BE52CD" w14:paraId="202FE603" w14:textId="77777777" w:rsidTr="00DC6643">
        <w:tc>
          <w:tcPr>
            <w:tcW w:w="2338" w:type="dxa"/>
          </w:tcPr>
          <w:p w14:paraId="534FD80C" w14:textId="77777777" w:rsidR="00BE52CD" w:rsidRPr="002600C0" w:rsidRDefault="00BE52CD" w:rsidP="000A5153"/>
        </w:tc>
        <w:tc>
          <w:tcPr>
            <w:tcW w:w="2338" w:type="dxa"/>
          </w:tcPr>
          <w:p w14:paraId="392031D5" w14:textId="77777777" w:rsidR="00BE52CD" w:rsidRPr="002600C0" w:rsidRDefault="00BE52CD" w:rsidP="000A5153"/>
        </w:tc>
        <w:tc>
          <w:tcPr>
            <w:tcW w:w="2338" w:type="dxa"/>
          </w:tcPr>
          <w:p w14:paraId="23247A51" w14:textId="77777777" w:rsidR="00BE52CD" w:rsidRPr="002600C0" w:rsidRDefault="00BE52CD" w:rsidP="000A5153"/>
        </w:tc>
        <w:tc>
          <w:tcPr>
            <w:tcW w:w="2338" w:type="dxa"/>
          </w:tcPr>
          <w:p w14:paraId="49754945" w14:textId="77777777" w:rsidR="00BE52CD" w:rsidRPr="002600C0" w:rsidRDefault="00BE52CD" w:rsidP="000A5153"/>
        </w:tc>
        <w:tc>
          <w:tcPr>
            <w:tcW w:w="2339" w:type="dxa"/>
          </w:tcPr>
          <w:p w14:paraId="3388BFB9" w14:textId="77777777" w:rsidR="00BE52CD" w:rsidRPr="002600C0" w:rsidRDefault="00BE52CD" w:rsidP="000A5153"/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5901BF1E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  <w:r w:rsidR="000F5ECF">
        <w:rPr>
          <w:u w:val="single"/>
        </w:rPr>
        <w:t xml:space="preserve"> 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45DA94CF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offering </w:t>
      </w:r>
      <w:r w:rsidR="00FB738C">
        <w:t xml:space="preserve"> and documentation </w:t>
      </w:r>
      <w:r>
        <w:t>of College Preparatory Courses (CPCs) of the partnership</w:t>
      </w:r>
    </w:p>
    <w:p w14:paraId="7DB282D8" w14:textId="6C7053F1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epen vertical alignment of the EL</w:t>
      </w:r>
      <w:r w:rsidR="001D7B33">
        <w:t>A</w:t>
      </w:r>
      <w:r w:rsidR="000F5ECF">
        <w:t xml:space="preserve"> and Math</w:t>
      </w:r>
      <w:r w:rsidR="00FB738C">
        <w:t xml:space="preserve"> </w:t>
      </w:r>
      <w:r w:rsidR="001D7B33">
        <w:t>offerings of ISD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</w:p>
    <w:p w14:paraId="7D131250" w14:textId="685932CC"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0F5ECF">
        <w:t xml:space="preserve"> The partnership will identify ways that post-secondary, and workforce/P/16 partners can support ISDs in offering endorsement options in Region 17.</w:t>
      </w:r>
    </w:p>
    <w:p w14:paraId="5FB27714" w14:textId="34586AE2" w:rsidR="00DC6643" w:rsidRDefault="00DC6643" w:rsidP="000A5153">
      <w:pPr>
        <w:spacing w:after="0" w:line="240" w:lineRule="auto"/>
      </w:pPr>
      <w:r w:rsidRPr="00BE52CD">
        <w:t xml:space="preserve">       2.</w:t>
      </w:r>
      <w:r w:rsidR="000F5ECF">
        <w:t xml:space="preserve"> </w:t>
      </w:r>
      <w:r w:rsidR="00D81064">
        <w:t>The members of the partnership will continue to disseminate information regarding the offering of the CPCs</w:t>
      </w:r>
      <w:r w:rsidR="00711FE9">
        <w:t xml:space="preserve"> to students who are deemed not college   </w:t>
      </w:r>
      <w:r w:rsidR="00711FE9">
        <w:tab/>
        <w:t>ready</w:t>
      </w:r>
      <w:r w:rsidR="00D81064">
        <w:t>.</w:t>
      </w:r>
    </w:p>
    <w:p w14:paraId="418D9E2E" w14:textId="4EE7BDF0" w:rsidR="00D81064" w:rsidRPr="00BE52CD" w:rsidRDefault="00D81064" w:rsidP="000A5153">
      <w:pPr>
        <w:spacing w:after="0" w:line="240" w:lineRule="auto"/>
      </w:pPr>
      <w:r>
        <w:t xml:space="preserve">            The partnership will investigate additional oppo</w:t>
      </w:r>
      <w:r w:rsidR="00711FE9">
        <w:t>rtunities regarding MOUs with 4-</w:t>
      </w:r>
      <w:r>
        <w:t>year partners.</w:t>
      </w:r>
    </w:p>
    <w:p w14:paraId="1201337C" w14:textId="77777777" w:rsidR="00B468F7" w:rsidRDefault="00DC6643" w:rsidP="000A5153">
      <w:pPr>
        <w:spacing w:after="0" w:line="240" w:lineRule="auto"/>
      </w:pPr>
      <w:r w:rsidRPr="00BE52CD">
        <w:t xml:space="preserve">       3. </w:t>
      </w:r>
      <w:r w:rsidR="000F5ECF">
        <w:t xml:space="preserve">The partnership will continue to evaluate the vertical alignment of the ELA and Math college prep courses being offered in Region 17 and suggest </w:t>
      </w:r>
      <w:r w:rsidR="00B468F7">
        <w:t xml:space="preserve">        </w:t>
      </w:r>
    </w:p>
    <w:p w14:paraId="5C8F2962" w14:textId="328AF1C1" w:rsidR="00DC6643" w:rsidRPr="00BE52CD" w:rsidRDefault="00711FE9" w:rsidP="000A5153">
      <w:pPr>
        <w:spacing w:after="0" w:line="240" w:lineRule="auto"/>
      </w:pPr>
      <w:r>
        <w:tab/>
      </w:r>
      <w:r w:rsidR="000F5ECF">
        <w:t xml:space="preserve">improvements </w:t>
      </w:r>
      <w:r w:rsidR="00DA7AEB">
        <w:t xml:space="preserve">and resources </w:t>
      </w:r>
      <w:r w:rsidR="000F5ECF">
        <w:t>based on the evaluations.</w:t>
      </w:r>
    </w:p>
    <w:p w14:paraId="7B337CC0" w14:textId="77777777" w:rsidR="00DC6643" w:rsidRPr="00DC6643" w:rsidRDefault="00DC6643" w:rsidP="000A5153">
      <w:pPr>
        <w:spacing w:after="0" w:line="240" w:lineRule="auto"/>
        <w:rPr>
          <w:u w:val="single"/>
        </w:rPr>
      </w:pPr>
    </w:p>
    <w:p w14:paraId="0145BE07" w14:textId="77777777" w:rsidR="001D7B33" w:rsidRDefault="001D7B33" w:rsidP="000A5153">
      <w:pPr>
        <w:spacing w:after="0" w:line="240" w:lineRule="auto"/>
      </w:pPr>
    </w:p>
    <w:p w14:paraId="6B97B1C9" w14:textId="77777777" w:rsidR="001D7B33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17694DB6" w:rsidR="00150938" w:rsidRPr="00E74997" w:rsidRDefault="00DA7AE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7C7980D9" w:rsidR="00150938" w:rsidRPr="00E74997" w:rsidRDefault="007C60BF" w:rsidP="007C60BF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5F3C12">
              <w:rPr>
                <w:rFonts w:ascii="Arial Narrow" w:hAnsi="Arial Narrow"/>
              </w:rPr>
              <w:t>Meeting</w:t>
            </w:r>
            <w:r>
              <w:rPr>
                <w:rFonts w:ascii="Arial Narrow" w:hAnsi="Arial Narrow"/>
              </w:rPr>
              <w:t>s for</w:t>
            </w:r>
            <w:r w:rsidRPr="005F3C12">
              <w:rPr>
                <w:rFonts w:ascii="Arial Narrow" w:hAnsi="Arial Narrow"/>
              </w:rPr>
              <w:t xml:space="preserve"> </w:t>
            </w:r>
            <w:r w:rsidR="005F3C12" w:rsidRPr="005F3C12">
              <w:rPr>
                <w:rFonts w:ascii="Arial Narrow" w:hAnsi="Arial Narrow"/>
              </w:rPr>
              <w:t>Vertical Alignment Partner</w:t>
            </w:r>
            <w:r w:rsidR="005F3C12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/Team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393C5FE4" w:rsidR="00150938" w:rsidRPr="00E74997" w:rsidRDefault="005F3C1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2BDF5D82" w:rsidR="00150938" w:rsidRPr="00E74997" w:rsidRDefault="005F3C12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goals and objectives for the action plan</w:t>
            </w:r>
            <w:r w:rsidR="00DA7AEB">
              <w:rPr>
                <w:rFonts w:ascii="Arial Narrow" w:hAnsi="Arial Narrow"/>
              </w:rPr>
              <w:t xml:space="preserve"> related to CPC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3DD6F55E" w:rsidR="00150938" w:rsidRPr="00E74997" w:rsidRDefault="00DA7AE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5C5109D4" w:rsidR="00150938" w:rsidRPr="00E74997" w:rsidRDefault="007C60BF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s for </w:t>
            </w:r>
            <w:r w:rsidR="00DA7AEB">
              <w:rPr>
                <w:rFonts w:ascii="Arial Narrow" w:hAnsi="Arial Narrow"/>
              </w:rPr>
              <w:t>AVATAR Partners related to Endorse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2DD002F9" w:rsidR="00150938" w:rsidRPr="00E74997" w:rsidRDefault="00DA7AE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E5206E7" w14:textId="33131659" w:rsidR="00150938" w:rsidRPr="00E74997" w:rsidRDefault="00DA7AE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goals and objectives for the action plan related to endorsements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5D2C1B88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650719B0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el Presentation of Post-Secondary Admissions Personnel at conferenc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280E74" w14:textId="5C7165B4" w:rsidR="00150938" w:rsidRPr="00E74997" w:rsidRDefault="002A4C0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e program; List of panel member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05579265" w:rsidR="00150938" w:rsidRPr="00E74997" w:rsidRDefault="002A4C0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session attendees;</w:t>
            </w:r>
          </w:p>
        </w:tc>
      </w:tr>
      <w:tr w:rsidR="00150938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00291F14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449A009B" w:rsidR="00150938" w:rsidRPr="00E74997" w:rsidRDefault="002A4C0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ertical Alignment Meet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25D20ADD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Math LiveBinder resourc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05F79482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 Region 17 districts through the Region 17 HB 5 LiveBinder and at College Prep Math teacher training workshop</w:t>
            </w:r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7570BF04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0608F900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Math Teacher Train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648F8AA5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56407E0B" w:rsidR="00150938" w:rsidRPr="00E74997" w:rsidRDefault="007C60BF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Math course</w:t>
            </w: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015CEA27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21452A34" w:rsidR="00150938" w:rsidRPr="00E74997" w:rsidRDefault="00C33DE1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nglish Teacher Train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1C6C9C9" w:rsidR="00150938" w:rsidRPr="00E74997" w:rsidRDefault="00C33DE1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033052A7" w:rsidR="00150938" w:rsidRPr="00E74997" w:rsidRDefault="007C60BF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ELA course</w:t>
            </w: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7C60BF" w:rsidRPr="00E74997" w14:paraId="0A5A5BA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E878EBA" w14:textId="4779FCF7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7B3EED" w14:textId="2DEA6287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Math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029DD46" w14:textId="13D2A3DF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11A6B5E" w14:textId="2E356DBD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</w:t>
            </w:r>
            <w:r w:rsidR="00955D33">
              <w:rPr>
                <w:rFonts w:ascii="Arial Narrow" w:hAnsi="Arial Narrow"/>
              </w:rPr>
              <w:t>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D95E40B" w14:textId="038BE86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7C60BF" w:rsidRPr="00E74997" w14:paraId="49B2124C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6537C46" w14:textId="4F74C114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D37F24" w14:textId="4D200371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LA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BC16FA1" w14:textId="6030E47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6E44E61" w14:textId="52BFBC3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</w:t>
            </w:r>
            <w:r w:rsidR="00955D33">
              <w:rPr>
                <w:rFonts w:ascii="Arial Narrow" w:hAnsi="Arial Narrow"/>
              </w:rPr>
              <w:t>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F9F9F61" w14:textId="3762E639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7C60BF" w:rsidRPr="00E74997" w14:paraId="6A683521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159B120" w14:textId="3ACB2195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ECC79A" w14:textId="1DD42EDE" w:rsidR="007C60BF" w:rsidRDefault="007C60BF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n in Action Plan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EB25AE0" w14:textId="19F1DDA0" w:rsidR="007C60BF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B55394F" w14:textId="77777777" w:rsidR="007C60BF" w:rsidRDefault="007C60BF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0F848829" w14:textId="6ED012B2" w:rsidR="007C60BF" w:rsidRPr="00E74997" w:rsidRDefault="007C60BF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Action Plan</w:t>
            </w:r>
          </w:p>
        </w:tc>
      </w:tr>
      <w:tr w:rsidR="00955D33" w:rsidRPr="00E74997" w14:paraId="15A77E4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12341D7" w14:textId="55A47A7A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A1CF77" w14:textId="1BF47231" w:rsidR="00955D33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Prep ELA Teacher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AA0D375" w14:textId="24566214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 w:rsidRPr="00955D33">
              <w:rPr>
                <w:rFonts w:ascii="Arial Narrow" w:hAnsi="Arial Narrow"/>
              </w:rPr>
              <w:t>SPC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6DD176F" w14:textId="2F4047E7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Handouts; 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AD8AE66" w14:textId="2929DD15" w:rsidR="00955D33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Evaluation</w:t>
            </w:r>
          </w:p>
        </w:tc>
      </w:tr>
      <w:tr w:rsidR="00A94F74" w:rsidRPr="00E74997" w14:paraId="2A370FE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015496A" w14:textId="2C13F158" w:rsidR="00A94F74" w:rsidRPr="00E74997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/22 or 9/2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AE1E21" w14:textId="141E86DA" w:rsidR="00A94F74" w:rsidRDefault="00A94F7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1C6C1CA" w14:textId="7228106A" w:rsidR="00A94F74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1052825" w14:textId="060AADB2" w:rsidR="00A94F74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DE1CB0B" w14:textId="5726440F" w:rsidR="00A94F74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ABC2D30" w14:textId="77777777" w:rsidR="00150938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/</w:t>
            </w:r>
            <w:r w:rsidR="00A94F74">
              <w:rPr>
                <w:rFonts w:ascii="Arial Narrow" w:hAnsi="Arial Narrow"/>
              </w:rPr>
              <w:t>November, 2015</w:t>
            </w:r>
          </w:p>
          <w:p w14:paraId="5F816B82" w14:textId="501E8552" w:rsidR="00955D33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2FFEA8A9" w:rsidR="00150938" w:rsidRPr="00E74997" w:rsidRDefault="005F3C12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4931C60A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 – 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7EDEEF72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0187851A" w:rsidR="00150938" w:rsidRPr="00E74997" w:rsidRDefault="00A94F7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results from 2014-2015 College Prep ELA and Math exams; numbers of students enrolled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8FF1D67" w14:textId="77777777" w:rsidR="00150938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/</w:t>
            </w:r>
            <w:r w:rsidR="00A94F74">
              <w:rPr>
                <w:rFonts w:ascii="Arial Narrow" w:hAnsi="Arial Narrow"/>
              </w:rPr>
              <w:t>November, 2015</w:t>
            </w:r>
          </w:p>
          <w:p w14:paraId="146E6C11" w14:textId="4E17D268" w:rsidR="00955D33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57992712" w:rsidR="00150938" w:rsidRPr="00E74997" w:rsidRDefault="005F3C12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Post-Secondary and Workforce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56BA6E99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333477A6" w:rsidR="00150938" w:rsidRPr="00E74997" w:rsidRDefault="005F3C12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14D5E7C4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8E7883" w:rsidRPr="00E74997" w14:paraId="56D9D64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6D4B0371" w14:textId="7DFD8E2B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2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D0099F" w14:textId="319FE212" w:rsidR="008E7883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el Presentation of Post-Secondary Admissions Personnel at conference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50E1777" w14:textId="5DB0A94C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 Heather Blount; panel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18A71011" w14:textId="77777777" w:rsidR="008E7883" w:rsidRDefault="008E7883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C201BDD" w14:textId="5D5BC3DD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 evaluations</w:t>
            </w:r>
          </w:p>
        </w:tc>
      </w:tr>
      <w:tr w:rsidR="00BC57C4" w:rsidRPr="00E74997" w14:paraId="432ACB8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4FFD16D4" w14:textId="5BCE02FB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 8/10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6197FC" w14:textId="2B5B6E13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A1077A3" w14:textId="61C0113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4CA80EE" w14:textId="7E4A36FD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7C106B2" w14:textId="1D48C4CD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BC57C4" w:rsidRPr="00E74997" w14:paraId="2A7F679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461236C0" w14:textId="74B5D26F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31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CB2E74" w14:textId="7E56F092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4C1F5A6" w14:textId="03C95682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FF9D584" w14:textId="0558BA64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E811E98" w14:textId="5E08740B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  <w:tr w:rsidR="00BC57C4" w:rsidRPr="00E74997" w14:paraId="2E85DFC8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2CD6A3" w14:textId="3ED41C8E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 2/4,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32F9D1" w14:textId="01CFD995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9A68F29" w14:textId="1D643A9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5CECF45" w14:textId="2EFBA6C7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9F24676" w14:textId="1E0A9F73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3EDC6CFF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016 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4BCE7F11" w:rsidR="00150938" w:rsidRPr="00E74997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2FB4FE2A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55013048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58736F90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294E55B2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016 TB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23DBB5DC" w:rsidR="00150938" w:rsidRPr="00E74997" w:rsidRDefault="00955D3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Post-Secondary and Workforce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25EDD299" w:rsidR="00150938" w:rsidRPr="00E74997" w:rsidRDefault="00955D3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023F9A59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11B6ED3D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3387FF82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il 16 TBD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2A9D3220" w:rsidR="00150938" w:rsidRPr="00E74997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5FBFA8C5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  <w:r w:rsidR="008E7883">
              <w:rPr>
                <w:rFonts w:ascii="Arial Narrow" w:hAnsi="Arial Narrow"/>
              </w:rPr>
              <w:t>; VAT memb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07FEEC51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at ESC; refreshment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5464F4F6" w:rsidR="00150938" w:rsidRPr="00E74997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meeting</w:t>
            </w:r>
          </w:p>
        </w:tc>
      </w:tr>
      <w:tr w:rsidR="00BC57C4" w:rsidRPr="00E74997" w14:paraId="5C0A31A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73AD40FF" w14:textId="0E1F46DC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TB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A3774A" w14:textId="60EE1713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or statewide AVATAR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2242714" w14:textId="5962465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FFBF1E6" w14:textId="77777777" w:rsidR="00BC57C4" w:rsidRDefault="00BC57C4" w:rsidP="00A94F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F7BD0E8" w14:textId="77777777" w:rsidR="00BC57C4" w:rsidRDefault="00BC57C4" w:rsidP="00A94F74">
            <w:pPr>
              <w:jc w:val="center"/>
              <w:rPr>
                <w:rFonts w:ascii="Arial Narrow" w:hAnsi="Arial Narrow"/>
              </w:rPr>
            </w:pPr>
          </w:p>
        </w:tc>
      </w:tr>
      <w:tr w:rsidR="00BC57C4" w:rsidRPr="00E74997" w14:paraId="0D45236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A481842" w14:textId="306C5DC5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15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D77332" w14:textId="48561440" w:rsidR="00BC57C4" w:rsidRDefault="00BC57C4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6B091F" w14:textId="66076F74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 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49E0CC" w14:textId="75200ED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441D996" w14:textId="25B47566" w:rsidR="00BC57C4" w:rsidRDefault="00BC57C4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  <w:tr w:rsidR="00BC57C4" w:rsidRPr="00E74997" w14:paraId="4B582EB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C2B44D" w14:textId="48ECF1CB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7/9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8BB3F5" w14:textId="75AB2D8E" w:rsidR="00BC57C4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8838A82" w14:textId="1AEDD50E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9656229" w14:textId="31133535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1739CEF" w14:textId="066740E7" w:rsidR="00BC57C4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Conference Call</w:t>
            </w:r>
          </w:p>
        </w:tc>
      </w:tr>
      <w:tr w:rsidR="008E7883" w:rsidRPr="00E74997" w14:paraId="272BA845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1283DE2" w14:textId="50E31B4F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ugust 15,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DAFAA6" w14:textId="339B8C8A" w:rsidR="008E7883" w:rsidRDefault="008E7883" w:rsidP="00A94F74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ECE59DE" w14:textId="12AB8D9C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-Heather Blount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D5A6FE4" w14:textId="5A64492D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from meeting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1835A4B" w14:textId="54582354" w:rsidR="008E7883" w:rsidRDefault="008E7883" w:rsidP="00A94F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d Report</w:t>
            </w:r>
          </w:p>
        </w:tc>
      </w:tr>
    </w:tbl>
    <w:p w14:paraId="59EA56CE" w14:textId="77777777" w:rsidR="00150938" w:rsidRDefault="00150938" w:rsidP="001203B7"/>
    <w:p w14:paraId="4D5E9976" w14:textId="77777777" w:rsidR="00BE52CD" w:rsidRDefault="00BE52CD" w:rsidP="001203B7">
      <w:bookmarkStart w:id="0" w:name="_GoBack"/>
      <w:bookmarkEnd w:id="0"/>
    </w:p>
    <w:sectPr w:rsidR="00BE52CD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46C1" w14:textId="77777777" w:rsidR="00856401" w:rsidRDefault="00856401" w:rsidP="004F367D">
      <w:pPr>
        <w:spacing w:after="0" w:line="240" w:lineRule="auto"/>
      </w:pPr>
      <w:r>
        <w:separator/>
      </w:r>
    </w:p>
  </w:endnote>
  <w:endnote w:type="continuationSeparator" w:id="0">
    <w:p w14:paraId="4A91B155" w14:textId="77777777" w:rsidR="00856401" w:rsidRDefault="0085640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A34AF" w14:textId="77777777" w:rsidR="00856401" w:rsidRDefault="00856401" w:rsidP="004F367D">
      <w:pPr>
        <w:spacing w:after="0" w:line="240" w:lineRule="auto"/>
      </w:pPr>
      <w:r>
        <w:separator/>
      </w:r>
    </w:p>
  </w:footnote>
  <w:footnote w:type="continuationSeparator" w:id="0">
    <w:p w14:paraId="6A5DAB4C" w14:textId="77777777" w:rsidR="00856401" w:rsidRDefault="00856401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0F5ECF"/>
    <w:rsid w:val="001203B7"/>
    <w:rsid w:val="001440C7"/>
    <w:rsid w:val="00150938"/>
    <w:rsid w:val="001512DA"/>
    <w:rsid w:val="001D7B33"/>
    <w:rsid w:val="001E2CF6"/>
    <w:rsid w:val="001F140F"/>
    <w:rsid w:val="00206B6E"/>
    <w:rsid w:val="00246BEC"/>
    <w:rsid w:val="002600C0"/>
    <w:rsid w:val="002A4C01"/>
    <w:rsid w:val="002B491B"/>
    <w:rsid w:val="002C66FD"/>
    <w:rsid w:val="00311F8A"/>
    <w:rsid w:val="00311FF6"/>
    <w:rsid w:val="003174B0"/>
    <w:rsid w:val="003300E2"/>
    <w:rsid w:val="00383F5E"/>
    <w:rsid w:val="00392F61"/>
    <w:rsid w:val="003A152E"/>
    <w:rsid w:val="003B429A"/>
    <w:rsid w:val="003C012D"/>
    <w:rsid w:val="003C673F"/>
    <w:rsid w:val="00422F92"/>
    <w:rsid w:val="0042505B"/>
    <w:rsid w:val="00477253"/>
    <w:rsid w:val="00483DFD"/>
    <w:rsid w:val="004E5EF8"/>
    <w:rsid w:val="004F367D"/>
    <w:rsid w:val="004F7DDD"/>
    <w:rsid w:val="004F7DF5"/>
    <w:rsid w:val="00572E42"/>
    <w:rsid w:val="005C1927"/>
    <w:rsid w:val="005D64D2"/>
    <w:rsid w:val="005F3C12"/>
    <w:rsid w:val="00615AFB"/>
    <w:rsid w:val="0064150F"/>
    <w:rsid w:val="0064742F"/>
    <w:rsid w:val="006D79B2"/>
    <w:rsid w:val="006F033D"/>
    <w:rsid w:val="00711FE9"/>
    <w:rsid w:val="00735303"/>
    <w:rsid w:val="00757735"/>
    <w:rsid w:val="00772A1B"/>
    <w:rsid w:val="007906B6"/>
    <w:rsid w:val="00794A4E"/>
    <w:rsid w:val="007B1405"/>
    <w:rsid w:val="007B6F3F"/>
    <w:rsid w:val="007C16A9"/>
    <w:rsid w:val="007C238D"/>
    <w:rsid w:val="007C60BF"/>
    <w:rsid w:val="007C69A5"/>
    <w:rsid w:val="007F0672"/>
    <w:rsid w:val="007F0724"/>
    <w:rsid w:val="00835B6F"/>
    <w:rsid w:val="00855846"/>
    <w:rsid w:val="00856401"/>
    <w:rsid w:val="008B4DF7"/>
    <w:rsid w:val="008C278A"/>
    <w:rsid w:val="008C3F18"/>
    <w:rsid w:val="008E0520"/>
    <w:rsid w:val="008E7883"/>
    <w:rsid w:val="008F1628"/>
    <w:rsid w:val="00901EDB"/>
    <w:rsid w:val="00907CC6"/>
    <w:rsid w:val="0091418A"/>
    <w:rsid w:val="009279AC"/>
    <w:rsid w:val="00933803"/>
    <w:rsid w:val="00955D33"/>
    <w:rsid w:val="00965B23"/>
    <w:rsid w:val="009A2B28"/>
    <w:rsid w:val="009A6242"/>
    <w:rsid w:val="009A642E"/>
    <w:rsid w:val="009C2A40"/>
    <w:rsid w:val="009C7B35"/>
    <w:rsid w:val="00A1124C"/>
    <w:rsid w:val="00A13CE8"/>
    <w:rsid w:val="00A836CB"/>
    <w:rsid w:val="00A94F74"/>
    <w:rsid w:val="00AD2097"/>
    <w:rsid w:val="00AE0123"/>
    <w:rsid w:val="00AE6527"/>
    <w:rsid w:val="00AE654F"/>
    <w:rsid w:val="00B14C50"/>
    <w:rsid w:val="00B175E7"/>
    <w:rsid w:val="00B468F7"/>
    <w:rsid w:val="00B548A6"/>
    <w:rsid w:val="00B6117E"/>
    <w:rsid w:val="00B72748"/>
    <w:rsid w:val="00B97834"/>
    <w:rsid w:val="00BA3E2D"/>
    <w:rsid w:val="00BB1472"/>
    <w:rsid w:val="00BB6DCC"/>
    <w:rsid w:val="00BC3094"/>
    <w:rsid w:val="00BC57C4"/>
    <w:rsid w:val="00BC71DD"/>
    <w:rsid w:val="00BE52CD"/>
    <w:rsid w:val="00BF4F24"/>
    <w:rsid w:val="00C16F37"/>
    <w:rsid w:val="00C2352B"/>
    <w:rsid w:val="00C3323E"/>
    <w:rsid w:val="00C33DE1"/>
    <w:rsid w:val="00C45F57"/>
    <w:rsid w:val="00C54BC3"/>
    <w:rsid w:val="00C73798"/>
    <w:rsid w:val="00CD536F"/>
    <w:rsid w:val="00D2272F"/>
    <w:rsid w:val="00D53842"/>
    <w:rsid w:val="00D5520A"/>
    <w:rsid w:val="00D81064"/>
    <w:rsid w:val="00D94B07"/>
    <w:rsid w:val="00D9691F"/>
    <w:rsid w:val="00DA7AEB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1457C"/>
    <w:rsid w:val="00F20B98"/>
    <w:rsid w:val="00FA6D78"/>
    <w:rsid w:val="00FB3CE0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813B-0FF8-40A7-A333-440195AD3FA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E0E82-DB6A-454D-BFA1-5DC1802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08-03T14:47:00Z</cp:lastPrinted>
  <dcterms:created xsi:type="dcterms:W3CDTF">2016-07-15T14:26:00Z</dcterms:created>
  <dcterms:modified xsi:type="dcterms:W3CDTF">2016-07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